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19" w:rsidRDefault="000F4B19" w:rsidP="000F4B19">
      <w:pPr>
        <w:rPr>
          <w:b/>
          <w:sz w:val="28"/>
        </w:rPr>
      </w:pPr>
      <w:r>
        <w:rPr>
          <w:b/>
          <w:sz w:val="28"/>
        </w:rPr>
        <w:t xml:space="preserve">Ribbon Order  </w:t>
      </w:r>
    </w:p>
    <w:p w:rsidR="000D1A37" w:rsidRDefault="000D1A37" w:rsidP="000F4B19">
      <w:pPr>
        <w:rPr>
          <w:b/>
          <w:sz w:val="28"/>
        </w:rPr>
      </w:pPr>
      <w:r>
        <w:rPr>
          <w:b/>
          <w:sz w:val="28"/>
        </w:rPr>
        <w:t>Name of Club</w:t>
      </w:r>
      <w:r w:rsidR="00472E55">
        <w:rPr>
          <w:b/>
          <w:sz w:val="28"/>
        </w:rPr>
        <w:t>:</w:t>
      </w:r>
    </w:p>
    <w:p w:rsidR="00B444E4" w:rsidRDefault="00B444E4" w:rsidP="000F4B19">
      <w:pPr>
        <w:rPr>
          <w:b/>
        </w:rPr>
      </w:pPr>
      <w:r>
        <w:rPr>
          <w:b/>
        </w:rPr>
        <w:t xml:space="preserve">Contact:  </w:t>
      </w:r>
    </w:p>
    <w:p w:rsidR="000F4B19" w:rsidRDefault="000F4B19" w:rsidP="000F4B19">
      <w:pPr>
        <w:rPr>
          <w:b/>
        </w:rPr>
      </w:pPr>
      <w:r>
        <w:rPr>
          <w:b/>
        </w:rPr>
        <w:t>E-Mail</w:t>
      </w:r>
      <w:r w:rsidR="006D109B">
        <w:rPr>
          <w:b/>
        </w:rPr>
        <w:t xml:space="preserve"> Ad</w:t>
      </w:r>
      <w:r w:rsidR="000B6B1E">
        <w:rPr>
          <w:b/>
        </w:rPr>
        <w:t>d</w:t>
      </w:r>
      <w:r w:rsidR="006D109B">
        <w:rPr>
          <w:b/>
        </w:rPr>
        <w:t>ress</w:t>
      </w:r>
      <w:r>
        <w:rPr>
          <w:b/>
        </w:rPr>
        <w:t>:</w:t>
      </w:r>
    </w:p>
    <w:p w:rsidR="006D109B" w:rsidRDefault="006D109B" w:rsidP="000F4B19">
      <w:pPr>
        <w:rPr>
          <w:b/>
        </w:rPr>
      </w:pPr>
      <w:r>
        <w:rPr>
          <w:b/>
        </w:rPr>
        <w:t>Phone #:</w:t>
      </w:r>
    </w:p>
    <w:p w:rsidR="006D109B" w:rsidRDefault="006D109B" w:rsidP="000F4B19">
      <w:pPr>
        <w:rPr>
          <w:b/>
        </w:rPr>
      </w:pPr>
      <w:r>
        <w:rPr>
          <w:b/>
        </w:rPr>
        <w:t xml:space="preserve">Ship </w:t>
      </w:r>
      <w:r w:rsidR="00ED4DA6">
        <w:rPr>
          <w:b/>
        </w:rPr>
        <w:t>t</w:t>
      </w:r>
      <w:r w:rsidR="001B2FCB">
        <w:rPr>
          <w:b/>
        </w:rPr>
        <w:t xml:space="preserve">o </w:t>
      </w:r>
      <w:r>
        <w:rPr>
          <w:b/>
        </w:rPr>
        <w:t>Address:</w:t>
      </w:r>
    </w:p>
    <w:p w:rsidR="00B444E4" w:rsidRDefault="00B444E4" w:rsidP="000F4B19">
      <w:pPr>
        <w:rPr>
          <w:b/>
        </w:rPr>
      </w:pPr>
      <w:r>
        <w:rPr>
          <w:b/>
        </w:rPr>
        <w:t xml:space="preserve">Show:  </w:t>
      </w:r>
      <w:r>
        <w:rPr>
          <w:b/>
        </w:rPr>
        <w:tab/>
      </w:r>
    </w:p>
    <w:p w:rsidR="00B444E4" w:rsidRDefault="00E46403" w:rsidP="000F4B19">
      <w:pPr>
        <w:rPr>
          <w:b/>
        </w:rPr>
      </w:pPr>
      <w:r>
        <w:rPr>
          <w:b/>
        </w:rPr>
        <w:t>Dates</w:t>
      </w:r>
      <w:r w:rsidR="00C64331">
        <w:rPr>
          <w:b/>
        </w:rPr>
        <w:t xml:space="preserve"> Order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4B19">
        <w:rPr>
          <w:b/>
        </w:rPr>
        <w:tab/>
      </w:r>
      <w:r w:rsidR="00B02F8E">
        <w:rPr>
          <w:b/>
        </w:rPr>
        <w:tab/>
      </w:r>
      <w:r w:rsidR="00B02F8E">
        <w:rPr>
          <w:b/>
        </w:rPr>
        <w:tab/>
      </w:r>
      <w:r>
        <w:rPr>
          <w:b/>
        </w:rPr>
        <w:t xml:space="preserve">Need By:  </w:t>
      </w:r>
    </w:p>
    <w:p w:rsidR="00B444E4" w:rsidRDefault="00B444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444E4" w:rsidRDefault="00B444E4">
      <w:r>
        <w:t xml:space="preserve">Information/logos on all ribbons:   </w:t>
      </w:r>
    </w:p>
    <w:p w:rsidR="00B444E4" w:rsidRDefault="00B444E4">
      <w:pPr>
        <w:numPr>
          <w:ilvl w:val="0"/>
          <w:numId w:val="1"/>
        </w:numPr>
      </w:pPr>
      <w:r>
        <w:t>AKC Logo on all Rosettes &amp; Flats</w:t>
      </w:r>
    </w:p>
    <w:p w:rsidR="00B444E4" w:rsidRDefault="00B444E4">
      <w:pPr>
        <w:numPr>
          <w:ilvl w:val="0"/>
          <w:numId w:val="1"/>
        </w:numPr>
      </w:pPr>
      <w:r>
        <w:t>Club logo or name on all rosettes &amp; Flats</w:t>
      </w:r>
    </w:p>
    <w:p w:rsidR="00C64331" w:rsidRDefault="00C64331" w:rsidP="00033977">
      <w:pPr>
        <w:numPr>
          <w:ilvl w:val="0"/>
          <w:numId w:val="1"/>
        </w:numPr>
      </w:pPr>
      <w:r>
        <w:t xml:space="preserve">Award </w:t>
      </w:r>
      <w:r w:rsidR="00B444E4">
        <w:t xml:space="preserve">Title or </w:t>
      </w:r>
      <w:r>
        <w:t>Placement</w:t>
      </w:r>
    </w:p>
    <w:p w:rsidR="00B444E4" w:rsidRDefault="00E958AA" w:rsidP="00033977">
      <w:pPr>
        <w:numPr>
          <w:ilvl w:val="0"/>
          <w:numId w:val="1"/>
        </w:numPr>
      </w:pPr>
      <w:r>
        <w:t xml:space="preserve"> </w:t>
      </w:r>
      <w:r w:rsidR="007D20E1">
        <w:t>Date</w:t>
      </w:r>
      <w:r w:rsidR="001F161D">
        <w:t>/Location</w:t>
      </w:r>
    </w:p>
    <w:p w:rsidR="00033977" w:rsidRDefault="00033977" w:rsidP="00033977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942"/>
        <w:gridCol w:w="4410"/>
        <w:gridCol w:w="1620"/>
        <w:gridCol w:w="2523"/>
      </w:tblGrid>
      <w:tr w:rsidR="00796DB1" w:rsidTr="005D7D39">
        <w:tc>
          <w:tcPr>
            <w:tcW w:w="10458" w:type="dxa"/>
            <w:gridSpan w:val="5"/>
            <w:tcBorders>
              <w:right w:val="single" w:sz="4" w:space="0" w:color="auto"/>
            </w:tcBorders>
          </w:tcPr>
          <w:p w:rsidR="00796DB1" w:rsidRDefault="00C64331">
            <w:r>
              <w:t>Date /Location:</w:t>
            </w:r>
            <w:r w:rsidR="00796DB1">
              <w:t xml:space="preserve">    </w:t>
            </w:r>
          </w:p>
        </w:tc>
      </w:tr>
      <w:tr w:rsidR="00797AE2" w:rsidRPr="00033977" w:rsidTr="005D7D39">
        <w:tc>
          <w:tcPr>
            <w:tcW w:w="963" w:type="dxa"/>
          </w:tcPr>
          <w:p w:rsidR="00797AE2" w:rsidRPr="00033977" w:rsidRDefault="00797AE2" w:rsidP="00C64331">
            <w:pPr>
              <w:pStyle w:val="Heading1"/>
              <w:jc w:val="center"/>
              <w:rPr>
                <w:u w:val="single"/>
              </w:rPr>
            </w:pPr>
            <w:r>
              <w:rPr>
                <w:u w:val="single"/>
              </w:rPr>
              <w:t>Style#</w:t>
            </w:r>
          </w:p>
        </w:tc>
        <w:tc>
          <w:tcPr>
            <w:tcW w:w="942" w:type="dxa"/>
          </w:tcPr>
          <w:p w:rsidR="00797AE2" w:rsidRPr="00033977" w:rsidRDefault="00797AE2" w:rsidP="00DF052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mt.</w:t>
            </w:r>
          </w:p>
        </w:tc>
        <w:tc>
          <w:tcPr>
            <w:tcW w:w="4410" w:type="dxa"/>
          </w:tcPr>
          <w:p w:rsidR="00797AE2" w:rsidRPr="00033977" w:rsidRDefault="00797AE2" w:rsidP="00DF052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ME OF AWAR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033977" w:rsidRDefault="00797AE2" w:rsidP="00DF0521">
            <w:pPr>
              <w:jc w:val="center"/>
              <w:rPr>
                <w:b/>
                <w:u w:val="single"/>
              </w:rPr>
            </w:pPr>
            <w:r w:rsidRPr="00033977">
              <w:rPr>
                <w:b/>
                <w:u w:val="single"/>
              </w:rPr>
              <w:t>Color(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033977" w:rsidRDefault="00797AE2">
            <w:pPr>
              <w:rPr>
                <w:b/>
                <w:u w:val="single"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0F4B19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of Bree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Purple/Gol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0F4B19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Opposite Sex to Best of Bree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Red/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of Winner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Blue/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Select Do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proofErr w:type="spellStart"/>
            <w:r>
              <w:t>Lt.Blue</w:t>
            </w:r>
            <w:proofErr w:type="spellEnd"/>
            <w:r>
              <w:t>/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Select Bi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Lt.Blue/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Winners Do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Purpl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Winners Bi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Purpl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Reserve Winners Do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Purple/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Reserve Winners Bi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Purple/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Vetera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Dark Gree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Pupp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Dark Gree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Bred By Exhibito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Dark Gree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Award of Meri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 xml:space="preserve">Best Owner Handled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Maroo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DF052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DF0521">
            <w:pPr>
              <w:jc w:val="center"/>
              <w:rPr>
                <w:b/>
                <w:u w:val="single"/>
              </w:rPr>
            </w:pPr>
            <w:r w:rsidRPr="00A7116F">
              <w:rPr>
                <w:b/>
                <w:u w:val="single"/>
              </w:rPr>
              <w:t>Regular Classe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Blu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Yello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  <w:r>
              <w:t>Wh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Pr="00E46403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>
            <w:r>
              <w:t xml:space="preserve"> </w:t>
            </w: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Pr="007D20E1" w:rsidRDefault="00797AE2" w:rsidP="009954C2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10" w:type="dxa"/>
          </w:tcPr>
          <w:p w:rsidR="00797AE2" w:rsidRPr="007D20E1" w:rsidRDefault="00797AE2" w:rsidP="009954C2">
            <w:pPr>
              <w:jc w:val="center"/>
              <w:rPr>
                <w:b/>
                <w:u w:val="single"/>
              </w:rPr>
            </w:pPr>
            <w:r w:rsidRPr="007D20E1">
              <w:rPr>
                <w:b/>
                <w:u w:val="single"/>
              </w:rPr>
              <w:t>Non-Regular Classe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DF05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9954C2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9954C2">
            <w:pPr>
              <w:jc w:val="center"/>
            </w:pPr>
            <w:r>
              <w:t>1</w:t>
            </w:r>
            <w:r w:rsidRPr="007D20E1"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9954C2">
            <w:pPr>
              <w:jc w:val="center"/>
            </w:pPr>
            <w:r>
              <w:t>Ros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9954C2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9954C2">
            <w:pPr>
              <w:jc w:val="center"/>
            </w:pPr>
            <w:r>
              <w:t>2</w:t>
            </w:r>
            <w:r w:rsidRPr="007D20E1"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9954C2">
            <w:pPr>
              <w:jc w:val="center"/>
            </w:pPr>
            <w:r>
              <w:t>Brow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9954C2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9954C2">
            <w:pPr>
              <w:jc w:val="center"/>
            </w:pPr>
            <w:r>
              <w:t>3</w:t>
            </w:r>
            <w:r w:rsidRPr="007D20E1"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9954C2">
            <w:pPr>
              <w:jc w:val="center"/>
            </w:pPr>
            <w:r>
              <w:t>Spring Gree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9954C2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9954C2">
            <w:pPr>
              <w:jc w:val="center"/>
            </w:pPr>
            <w:r>
              <w:t>4</w:t>
            </w:r>
            <w:r w:rsidRPr="007D20E1"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9954C2">
            <w:pPr>
              <w:jc w:val="center"/>
            </w:pPr>
            <w:r>
              <w:t>G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682F8C" w:rsidRDefault="00797AE2">
            <w:pPr>
              <w:rPr>
                <w:b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682F8C" w:rsidRDefault="00797AE2">
            <w:pPr>
              <w:rPr>
                <w:b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682F8C" w:rsidRDefault="00797AE2">
            <w:pPr>
              <w:rPr>
                <w:b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682F8C" w:rsidRDefault="00797AE2">
            <w:pPr>
              <w:rPr>
                <w:b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682F8C" w:rsidRDefault="00797AE2">
            <w:pPr>
              <w:rPr>
                <w:b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Pr="00682F8C" w:rsidRDefault="00797AE2">
            <w:pPr>
              <w:rPr>
                <w:b/>
              </w:rPr>
            </w:pPr>
          </w:p>
        </w:tc>
      </w:tr>
      <w:tr w:rsidR="00797AE2" w:rsidTr="005D7D39">
        <w:tc>
          <w:tcPr>
            <w:tcW w:w="963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42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Pr="00682F8C" w:rsidRDefault="00797AE2" w:rsidP="00DF0521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/>
        </w:tc>
      </w:tr>
    </w:tbl>
    <w:p w:rsidR="00B444E4" w:rsidRDefault="00B444E4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900"/>
        <w:gridCol w:w="4410"/>
        <w:gridCol w:w="1620"/>
        <w:gridCol w:w="2340"/>
      </w:tblGrid>
      <w:tr w:rsidR="00797AE2" w:rsidTr="00797AE2">
        <w:tc>
          <w:tcPr>
            <w:tcW w:w="1008" w:type="dxa"/>
          </w:tcPr>
          <w:p w:rsidR="00797AE2" w:rsidRPr="00033977" w:rsidRDefault="00797AE2" w:rsidP="00B75149">
            <w:pPr>
              <w:ind w:right="-216"/>
              <w:rPr>
                <w:b/>
                <w:u w:val="single"/>
              </w:rPr>
            </w:pPr>
            <w:r w:rsidRPr="00797AE2">
              <w:rPr>
                <w:b/>
                <w:u w:val="single"/>
              </w:rPr>
              <w:t>Style#</w:t>
            </w:r>
          </w:p>
        </w:tc>
        <w:tc>
          <w:tcPr>
            <w:tcW w:w="900" w:type="dxa"/>
          </w:tcPr>
          <w:p w:rsidR="00797AE2" w:rsidRPr="00033977" w:rsidRDefault="00797AE2" w:rsidP="00DF052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mt.</w:t>
            </w:r>
          </w:p>
        </w:tc>
        <w:tc>
          <w:tcPr>
            <w:tcW w:w="4410" w:type="dxa"/>
          </w:tcPr>
          <w:p w:rsidR="00797AE2" w:rsidRPr="00780754" w:rsidRDefault="00797AE2" w:rsidP="00DF0521">
            <w:pPr>
              <w:pStyle w:val="Heading1"/>
              <w:jc w:val="center"/>
              <w:rPr>
                <w:u w:val="single"/>
              </w:rPr>
            </w:pPr>
            <w:r w:rsidRPr="00780754">
              <w:rPr>
                <w:u w:val="single"/>
              </w:rPr>
              <w:t>NAME OF AWARD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 w:rsidRPr="00033977">
              <w:rPr>
                <w:b/>
                <w:u w:val="single"/>
              </w:rPr>
              <w:t>Color(s)</w:t>
            </w:r>
          </w:p>
        </w:tc>
        <w:tc>
          <w:tcPr>
            <w:tcW w:w="2340" w:type="dxa"/>
          </w:tcPr>
          <w:p w:rsidR="00797AE2" w:rsidRPr="00033977" w:rsidRDefault="00797AE2" w:rsidP="00255C7C">
            <w:pPr>
              <w:rPr>
                <w:u w:val="single"/>
              </w:rPr>
            </w:pPr>
          </w:p>
        </w:tc>
      </w:tr>
      <w:tr w:rsidR="00797AE2" w:rsidTr="00797AE2">
        <w:tc>
          <w:tcPr>
            <w:tcW w:w="1008" w:type="dxa"/>
          </w:tcPr>
          <w:p w:rsidR="00797AE2" w:rsidRPr="00B75149" w:rsidRDefault="00797AE2" w:rsidP="00B75149">
            <w:pPr>
              <w:ind w:right="-216"/>
              <w:rPr>
                <w:b/>
              </w:rPr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DF0521">
            <w:pPr>
              <w:pStyle w:val="Heading1"/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Pr="00B75149" w:rsidRDefault="00797AE2" w:rsidP="00B75149">
            <w:pPr>
              <w:ind w:right="-216"/>
              <w:rPr>
                <w:b/>
              </w:rPr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DF0521">
            <w:pPr>
              <w:pStyle w:val="Heading1"/>
              <w:jc w:val="center"/>
              <w:rPr>
                <w:u w:val="single"/>
              </w:rPr>
            </w:pPr>
            <w:r w:rsidRPr="00A7116F">
              <w:rPr>
                <w:u w:val="single"/>
              </w:rPr>
              <w:t>Sweepstakes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Rose</w:t>
            </w:r>
          </w:p>
        </w:tc>
        <w:tc>
          <w:tcPr>
            <w:tcW w:w="2340" w:type="dxa"/>
          </w:tcPr>
          <w:p w:rsidR="00797AE2" w:rsidRPr="000F4B19" w:rsidRDefault="00797AE2" w:rsidP="00472E55">
            <w:pPr>
              <w:rPr>
                <w:b/>
              </w:rPr>
            </w:pPr>
          </w:p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Brown</w:t>
            </w:r>
          </w:p>
        </w:tc>
        <w:tc>
          <w:tcPr>
            <w:tcW w:w="2340" w:type="dxa"/>
          </w:tcPr>
          <w:p w:rsidR="00797AE2" w:rsidRPr="000F4B19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Lt. Gree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Gray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Puppy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Green &amp; Pink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Junior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Green &amp; Pink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DF0521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DF0521">
            <w:pPr>
              <w:jc w:val="center"/>
            </w:pPr>
            <w:r>
              <w:t>Best in Sweepstakes</w:t>
            </w:r>
          </w:p>
        </w:tc>
        <w:tc>
          <w:tcPr>
            <w:tcW w:w="1620" w:type="dxa"/>
          </w:tcPr>
          <w:p w:rsidR="00797AE2" w:rsidRDefault="00797AE2" w:rsidP="00DF0521">
            <w:pPr>
              <w:jc w:val="center"/>
            </w:pPr>
            <w:r>
              <w:t>Pink &amp; Gree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>
            <w:pPr>
              <w:rPr>
                <w:b/>
                <w:color w:val="800080"/>
              </w:rPr>
            </w:pPr>
          </w:p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Best in Veteran Sweepstakes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Pink &amp; Gree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>
            <w:pPr>
              <w:rPr>
                <w:b/>
                <w:color w:val="800080"/>
              </w:rPr>
            </w:pPr>
          </w:p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Best Opposite Sex in Sweepstakes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Lavender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>
            <w:pPr>
              <w:rPr>
                <w:b/>
                <w:color w:val="800080"/>
              </w:rPr>
            </w:pPr>
          </w:p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Best Opposite Sex in Veteran Sweepstakes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Lavender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>
            <w:pPr>
              <w:rPr>
                <w:b/>
                <w:color w:val="800080"/>
              </w:rPr>
            </w:pPr>
          </w:p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/>
        </w:tc>
        <w:tc>
          <w:tcPr>
            <w:tcW w:w="1620" w:type="dxa"/>
          </w:tcPr>
          <w:p w:rsidR="00797AE2" w:rsidRDefault="00797AE2"/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jc w:val="center"/>
              <w:rPr>
                <w:u w:val="single"/>
              </w:rPr>
            </w:pPr>
            <w:r w:rsidRPr="00A7116F">
              <w:rPr>
                <w:b/>
                <w:u w:val="single"/>
              </w:rPr>
              <w:t>Junior Showmanship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1</w:t>
            </w:r>
            <w:r w:rsidRPr="009B3EFB"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Rose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pStyle w:val="Heading1"/>
              <w:jc w:val="center"/>
              <w:rPr>
                <w:b w:val="0"/>
              </w:rPr>
            </w:pPr>
            <w:r w:rsidRPr="00A7116F">
              <w:rPr>
                <w:b w:val="0"/>
              </w:rPr>
              <w:t>2</w:t>
            </w:r>
            <w:r w:rsidRPr="00A7116F">
              <w:rPr>
                <w:b w:val="0"/>
                <w:vertAlign w:val="superscript"/>
              </w:rPr>
              <w:t>nd</w:t>
            </w:r>
            <w:r w:rsidRPr="00A7116F">
              <w:rPr>
                <w:b w:val="0"/>
              </w:rP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Brow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pStyle w:val="Heading1"/>
              <w:jc w:val="center"/>
              <w:rPr>
                <w:b w:val="0"/>
              </w:rPr>
            </w:pPr>
            <w:r w:rsidRPr="00A7116F">
              <w:rPr>
                <w:b w:val="0"/>
              </w:rPr>
              <w:t>3</w:t>
            </w:r>
            <w:r w:rsidRPr="00A7116F">
              <w:rPr>
                <w:b w:val="0"/>
                <w:vertAlign w:val="superscript"/>
              </w:rPr>
              <w:t>rd</w:t>
            </w:r>
            <w:r w:rsidRPr="00A7116F">
              <w:rPr>
                <w:b w:val="0"/>
              </w:rP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Spring Gree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pStyle w:val="Heading1"/>
              <w:jc w:val="center"/>
              <w:rPr>
                <w:b w:val="0"/>
              </w:rPr>
            </w:pPr>
            <w:r w:rsidRPr="00A7116F">
              <w:rPr>
                <w:b w:val="0"/>
              </w:rPr>
              <w:t>4</w:t>
            </w:r>
            <w:r w:rsidRPr="00A7116F">
              <w:rPr>
                <w:b w:val="0"/>
                <w:vertAlign w:val="superscript"/>
              </w:rPr>
              <w:t>th</w:t>
            </w:r>
            <w:r w:rsidRPr="00A7116F">
              <w:rPr>
                <w:b w:val="0"/>
              </w:rP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Gray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pStyle w:val="Heading1"/>
              <w:jc w:val="center"/>
              <w:rPr>
                <w:b w:val="0"/>
              </w:rPr>
            </w:pPr>
            <w:r w:rsidRPr="00A7116F">
              <w:rPr>
                <w:b w:val="0"/>
              </w:rPr>
              <w:t>Best Junior Handler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Pink &amp; Gree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Reserve Junior Handler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Pink/ Gray</w:t>
            </w: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491647">
            <w:pPr>
              <w:pStyle w:val="Heading1"/>
              <w:jc w:val="center"/>
              <w:rPr>
                <w:u w:val="single"/>
              </w:rPr>
            </w:pPr>
            <w:r w:rsidRPr="00A7116F">
              <w:rPr>
                <w:u w:val="single"/>
              </w:rPr>
              <w:t>Obedience Tria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pPr>
              <w:rPr>
                <w:noProof/>
              </w:rPr>
            </w:pPr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Bl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Yello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Whi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1</w:t>
            </w:r>
            <w:r w:rsidRPr="00DF0521"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Ro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2</w:t>
            </w:r>
            <w:r w:rsidRPr="00DF0521"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Brow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3</w:t>
            </w:r>
            <w:r w:rsidRPr="00DF0521"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Spring Gre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4</w:t>
            </w:r>
            <w:r w:rsidRPr="00DF0521"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Gr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/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High In Tria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Blue/Go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/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High Combined Scor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Blue/Gre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/>
        </w:tc>
      </w:tr>
      <w:tr w:rsidR="00797AE2" w:rsidTr="00797AE2">
        <w:tc>
          <w:tcPr>
            <w:tcW w:w="1008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49164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491647">
            <w:pPr>
              <w:jc w:val="center"/>
            </w:pPr>
            <w:r>
              <w:t>Qualifying Scor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AE2" w:rsidRDefault="00797AE2" w:rsidP="00491647">
            <w:pPr>
              <w:jc w:val="center"/>
            </w:pPr>
            <w:r>
              <w:t>Dark Gre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E2" w:rsidRDefault="00797AE2" w:rsidP="00491647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/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>
            <w:pPr>
              <w:pStyle w:val="Heading1"/>
            </w:pPr>
          </w:p>
        </w:tc>
        <w:tc>
          <w:tcPr>
            <w:tcW w:w="1620" w:type="dxa"/>
          </w:tcPr>
          <w:p w:rsidR="00797AE2" w:rsidRDefault="00797AE2"/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A7116F" w:rsidRDefault="00797AE2" w:rsidP="00A7116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lly Trial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>
            <w:pPr>
              <w:rPr>
                <w:noProof/>
              </w:rPr>
            </w:pPr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1</w:t>
            </w:r>
            <w:r w:rsidRPr="00CB3C5A"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Blue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2</w:t>
            </w:r>
            <w:r w:rsidRPr="00CB3C5A"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Red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3</w:t>
            </w:r>
            <w:r w:rsidRPr="00CB3C5A"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Yellow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4</w:t>
            </w:r>
            <w:r w:rsidRPr="00CB3C5A"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White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1</w:t>
            </w:r>
            <w:r w:rsidRPr="009B3EFB"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Rose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2</w:t>
            </w:r>
            <w:r w:rsidRPr="009B3EFB"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Brow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3</w:t>
            </w:r>
            <w:r w:rsidRPr="009B3EFB"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Spring Green</w:t>
            </w: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4</w:t>
            </w:r>
            <w:r w:rsidRPr="009B3EFB"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Gray</w:t>
            </w: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  <w:r>
              <w:t>Qualifying Score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  <w:r>
              <w:t>Dark Green</w:t>
            </w: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900" w:type="dxa"/>
          </w:tcPr>
          <w:p w:rsidR="00797AE2" w:rsidRPr="00E46403" w:rsidRDefault="00797AE2" w:rsidP="00A7116F">
            <w:pPr>
              <w:jc w:val="center"/>
            </w:pPr>
          </w:p>
        </w:tc>
        <w:tc>
          <w:tcPr>
            <w:tcW w:w="4410" w:type="dxa"/>
          </w:tcPr>
          <w:p w:rsidR="00797AE2" w:rsidRPr="000D1A37" w:rsidRDefault="00797AE2" w:rsidP="00A7116F">
            <w:pPr>
              <w:jc w:val="center"/>
              <w:rPr>
                <w:b/>
                <w:u w:val="single"/>
              </w:rPr>
            </w:pPr>
            <w:r w:rsidRPr="000D1A37">
              <w:rPr>
                <w:b/>
                <w:u w:val="single"/>
              </w:rPr>
              <w:t>Veteran Class</w:t>
            </w:r>
          </w:p>
        </w:tc>
        <w:tc>
          <w:tcPr>
            <w:tcW w:w="1620" w:type="dxa"/>
          </w:tcPr>
          <w:p w:rsidR="00797AE2" w:rsidRDefault="00797AE2" w:rsidP="00A7116F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472E55">
            <w:r>
              <w:t xml:space="preserve"> </w:t>
            </w:r>
          </w:p>
        </w:tc>
      </w:tr>
      <w:tr w:rsidR="00797AE2" w:rsidTr="00797AE2">
        <w:tc>
          <w:tcPr>
            <w:tcW w:w="1008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900" w:type="dxa"/>
          </w:tcPr>
          <w:p w:rsidR="00797AE2" w:rsidRPr="00E46403" w:rsidRDefault="00797AE2" w:rsidP="000D1A3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1</w:t>
            </w:r>
            <w:r w:rsidRPr="000D1A37">
              <w:rPr>
                <w:vertAlign w:val="superscript"/>
              </w:rPr>
              <w:t>st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Rose</w:t>
            </w:r>
          </w:p>
        </w:tc>
        <w:tc>
          <w:tcPr>
            <w:tcW w:w="2340" w:type="dxa"/>
          </w:tcPr>
          <w:p w:rsidR="00797AE2" w:rsidRDefault="00797AE2" w:rsidP="00472E55"/>
        </w:tc>
      </w:tr>
      <w:tr w:rsidR="00797AE2" w:rsidTr="00797AE2">
        <w:tc>
          <w:tcPr>
            <w:tcW w:w="1008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2</w:t>
            </w:r>
            <w:r w:rsidRPr="000D1A37">
              <w:rPr>
                <w:vertAlign w:val="superscript"/>
              </w:rPr>
              <w:t>n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Brown</w:t>
            </w:r>
          </w:p>
        </w:tc>
        <w:tc>
          <w:tcPr>
            <w:tcW w:w="2340" w:type="dxa"/>
          </w:tcPr>
          <w:p w:rsidR="00797AE2" w:rsidRDefault="00797AE2" w:rsidP="000D1A37">
            <w:pPr>
              <w:jc w:val="center"/>
            </w:pPr>
          </w:p>
        </w:tc>
      </w:tr>
      <w:tr w:rsidR="00797AE2" w:rsidTr="00797AE2">
        <w:tc>
          <w:tcPr>
            <w:tcW w:w="1008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3</w:t>
            </w:r>
            <w:r w:rsidRPr="000D1A37">
              <w:rPr>
                <w:vertAlign w:val="superscript"/>
              </w:rPr>
              <w:t>rd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Spring Green</w:t>
            </w:r>
          </w:p>
        </w:tc>
        <w:tc>
          <w:tcPr>
            <w:tcW w:w="2340" w:type="dxa"/>
          </w:tcPr>
          <w:p w:rsidR="00797AE2" w:rsidRDefault="00797AE2" w:rsidP="000D1A37">
            <w:pPr>
              <w:jc w:val="center"/>
            </w:pPr>
          </w:p>
        </w:tc>
      </w:tr>
      <w:tr w:rsidR="00797AE2" w:rsidTr="00797AE2">
        <w:tc>
          <w:tcPr>
            <w:tcW w:w="1008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  <w:r>
              <w:t>4</w:t>
            </w:r>
            <w:r w:rsidRPr="000D1A37">
              <w:rPr>
                <w:vertAlign w:val="superscript"/>
              </w:rPr>
              <w:t>th</w:t>
            </w:r>
            <w:r>
              <w:t xml:space="preserve"> Prize</w:t>
            </w: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  <w:r>
              <w:t>Gray</w:t>
            </w:r>
          </w:p>
        </w:tc>
        <w:tc>
          <w:tcPr>
            <w:tcW w:w="2340" w:type="dxa"/>
          </w:tcPr>
          <w:p w:rsidR="00797AE2" w:rsidRDefault="00797AE2" w:rsidP="000D1A37">
            <w:pPr>
              <w:jc w:val="center"/>
            </w:pPr>
          </w:p>
        </w:tc>
      </w:tr>
      <w:tr w:rsidR="00797AE2" w:rsidTr="00797AE2">
        <w:tc>
          <w:tcPr>
            <w:tcW w:w="1008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900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4410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1620" w:type="dxa"/>
          </w:tcPr>
          <w:p w:rsidR="00797AE2" w:rsidRDefault="00797AE2" w:rsidP="000D1A37">
            <w:pPr>
              <w:jc w:val="center"/>
            </w:pPr>
          </w:p>
        </w:tc>
        <w:tc>
          <w:tcPr>
            <w:tcW w:w="2340" w:type="dxa"/>
          </w:tcPr>
          <w:p w:rsidR="00797AE2" w:rsidRDefault="00797AE2" w:rsidP="000D1A37">
            <w:pPr>
              <w:jc w:val="center"/>
            </w:pPr>
          </w:p>
        </w:tc>
      </w:tr>
      <w:tr w:rsidR="00797AE2" w:rsidTr="00797AE2">
        <w:tc>
          <w:tcPr>
            <w:tcW w:w="1008" w:type="dxa"/>
          </w:tcPr>
          <w:p w:rsidR="00797AE2" w:rsidRDefault="00797AE2"/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/>
        </w:tc>
        <w:tc>
          <w:tcPr>
            <w:tcW w:w="1620" w:type="dxa"/>
          </w:tcPr>
          <w:p w:rsidR="00797AE2" w:rsidRPr="00682F8C" w:rsidRDefault="00797AE2" w:rsidP="00682F8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797AE2" w:rsidRDefault="00797AE2">
            <w:pPr>
              <w:rPr>
                <w:b/>
              </w:rPr>
            </w:pPr>
          </w:p>
        </w:tc>
      </w:tr>
      <w:tr w:rsidR="00797AE2" w:rsidTr="00797AE2">
        <w:tc>
          <w:tcPr>
            <w:tcW w:w="1008" w:type="dxa"/>
          </w:tcPr>
          <w:p w:rsidR="00797AE2" w:rsidRDefault="00797AE2"/>
        </w:tc>
        <w:tc>
          <w:tcPr>
            <w:tcW w:w="900" w:type="dxa"/>
          </w:tcPr>
          <w:p w:rsidR="00797AE2" w:rsidRDefault="00797AE2"/>
        </w:tc>
        <w:tc>
          <w:tcPr>
            <w:tcW w:w="4410" w:type="dxa"/>
          </w:tcPr>
          <w:p w:rsidR="00797AE2" w:rsidRDefault="00797AE2"/>
        </w:tc>
        <w:tc>
          <w:tcPr>
            <w:tcW w:w="1620" w:type="dxa"/>
          </w:tcPr>
          <w:p w:rsidR="00797AE2" w:rsidRPr="00682F8C" w:rsidRDefault="00797AE2" w:rsidP="00682F8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797AE2" w:rsidRDefault="00797AE2">
            <w:r>
              <w:rPr>
                <w:b/>
              </w:rPr>
              <w:t xml:space="preserve"> </w:t>
            </w:r>
          </w:p>
        </w:tc>
      </w:tr>
    </w:tbl>
    <w:p w:rsidR="00B444E4" w:rsidRPr="0031798C" w:rsidRDefault="00B444E4" w:rsidP="0031798C"/>
    <w:p w:rsidR="00B444E4" w:rsidRDefault="00B444E4">
      <w:pPr>
        <w:rPr>
          <w:sz w:val="16"/>
        </w:rPr>
      </w:pPr>
    </w:p>
    <w:sectPr w:rsidR="00B444E4" w:rsidSect="00A925C2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B16CD"/>
    <w:multiLevelType w:val="hybridMultilevel"/>
    <w:tmpl w:val="D7EE57C8"/>
    <w:lvl w:ilvl="0" w:tplc="F9A84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8E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2F05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2D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4C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D8E5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2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4E7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FA2E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820FB"/>
    <w:rsid w:val="00033977"/>
    <w:rsid w:val="000B6B1E"/>
    <w:rsid w:val="000D1A37"/>
    <w:rsid w:val="000F4B19"/>
    <w:rsid w:val="0016761A"/>
    <w:rsid w:val="0017069E"/>
    <w:rsid w:val="001B2FCB"/>
    <w:rsid w:val="001C1383"/>
    <w:rsid w:val="001F161D"/>
    <w:rsid w:val="00255C7C"/>
    <w:rsid w:val="002C7C91"/>
    <w:rsid w:val="0031798C"/>
    <w:rsid w:val="00327085"/>
    <w:rsid w:val="00472E55"/>
    <w:rsid w:val="00491647"/>
    <w:rsid w:val="004A1BF8"/>
    <w:rsid w:val="004A2BCF"/>
    <w:rsid w:val="00501506"/>
    <w:rsid w:val="0055365A"/>
    <w:rsid w:val="005D7D39"/>
    <w:rsid w:val="00682F8C"/>
    <w:rsid w:val="006A20BA"/>
    <w:rsid w:val="006B2C6D"/>
    <w:rsid w:val="006C422B"/>
    <w:rsid w:val="006D109B"/>
    <w:rsid w:val="00780754"/>
    <w:rsid w:val="00796DB1"/>
    <w:rsid w:val="00797AE2"/>
    <w:rsid w:val="007A09A9"/>
    <w:rsid w:val="007D20E1"/>
    <w:rsid w:val="007F24B0"/>
    <w:rsid w:val="00822010"/>
    <w:rsid w:val="008268BB"/>
    <w:rsid w:val="00826A0D"/>
    <w:rsid w:val="009364D6"/>
    <w:rsid w:val="009820FB"/>
    <w:rsid w:val="009954C2"/>
    <w:rsid w:val="009B3EFB"/>
    <w:rsid w:val="009E75FE"/>
    <w:rsid w:val="00A01805"/>
    <w:rsid w:val="00A04C74"/>
    <w:rsid w:val="00A050BD"/>
    <w:rsid w:val="00A7116F"/>
    <w:rsid w:val="00A925C2"/>
    <w:rsid w:val="00AC1CAB"/>
    <w:rsid w:val="00B02F8E"/>
    <w:rsid w:val="00B444E4"/>
    <w:rsid w:val="00B66E49"/>
    <w:rsid w:val="00B75149"/>
    <w:rsid w:val="00BB57DB"/>
    <w:rsid w:val="00BC17CC"/>
    <w:rsid w:val="00BF38AF"/>
    <w:rsid w:val="00C64331"/>
    <w:rsid w:val="00CB3C5A"/>
    <w:rsid w:val="00D45CFA"/>
    <w:rsid w:val="00DF0521"/>
    <w:rsid w:val="00E46403"/>
    <w:rsid w:val="00E958AA"/>
    <w:rsid w:val="00ED32BB"/>
    <w:rsid w:val="00ED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7CC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7C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17CC"/>
    <w:rPr>
      <w:color w:val="0000FF"/>
      <w:u w:val="single"/>
    </w:rPr>
  </w:style>
  <w:style w:type="paragraph" w:styleId="Title">
    <w:name w:val="Title"/>
    <w:basedOn w:val="Normal"/>
    <w:qFormat/>
    <w:rsid w:val="00BC17CC"/>
    <w:pPr>
      <w:jc w:val="center"/>
    </w:pPr>
    <w:rPr>
      <w:b/>
      <w:sz w:val="28"/>
      <w:szCs w:val="28"/>
    </w:rPr>
  </w:style>
  <w:style w:type="paragraph" w:styleId="DocumentMap">
    <w:name w:val="Document Map"/>
    <w:basedOn w:val="Normal"/>
    <w:semiHidden/>
    <w:rsid w:val="00BC17CC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2081-2269-434A-9D21-9687DA0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bon Order Recap</vt:lpstr>
    </vt:vector>
  </TitlesOfParts>
  <Company>DelaBarre &amp; Associate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bon Order Recap</dc:title>
  <dc:creator>User</dc:creator>
  <cp:lastModifiedBy>Jeff</cp:lastModifiedBy>
  <cp:revision>13</cp:revision>
  <cp:lastPrinted>2016-08-03T16:24:00Z</cp:lastPrinted>
  <dcterms:created xsi:type="dcterms:W3CDTF">2017-04-28T03:29:00Z</dcterms:created>
  <dcterms:modified xsi:type="dcterms:W3CDTF">2019-07-23T21:33:00Z</dcterms:modified>
</cp:coreProperties>
</file>